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06" w:rsidRDefault="00B33706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33706" w:rsidRDefault="00B33706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</w:t>
      </w:r>
    </w:p>
    <w:p w:rsidR="00B33706" w:rsidRDefault="00B33706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B33706" w:rsidRDefault="00D93C05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3 года № 20/15</w:t>
      </w:r>
      <w:bookmarkStart w:id="0" w:name="_GoBack"/>
      <w:bookmarkEnd w:id="0"/>
    </w:p>
    <w:p w:rsidR="00B33706" w:rsidRDefault="00B33706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9D" w:rsidRDefault="0086719D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6719D" w:rsidRDefault="0086719D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4C93" w:rsidRPr="008A00D0" w:rsidRDefault="008F4C93" w:rsidP="0086719D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Главе городского округа</w:t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ЗАТО Свободный </w:t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719D" w:rsidRPr="008A00D0" w:rsidRDefault="0086719D" w:rsidP="0086719D">
      <w:pPr>
        <w:pStyle w:val="ConsPlusNonformat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от _____________________________________,</w:t>
      </w:r>
    </w:p>
    <w:p w:rsidR="0086719D" w:rsidRPr="008A00D0" w:rsidRDefault="0086719D" w:rsidP="0086719D">
      <w:pPr>
        <w:pStyle w:val="ConsPlusNonformat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проживающего(й) по адресу:</w:t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719D" w:rsidRPr="008A00D0" w:rsidRDefault="0086719D" w:rsidP="0086719D">
      <w:pPr>
        <w:pStyle w:val="ConsPlusNonformat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ab/>
      </w:r>
    </w:p>
    <w:p w:rsidR="0086719D" w:rsidRPr="008A00D0" w:rsidRDefault="0086719D" w:rsidP="0086719D">
      <w:pPr>
        <w:pStyle w:val="ConsPlusNonformat"/>
        <w:ind w:left="4500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719D" w:rsidRPr="008A00D0" w:rsidRDefault="0086719D" w:rsidP="0086719D">
      <w:pPr>
        <w:pStyle w:val="ConsPlusNonformat"/>
        <w:ind w:left="4500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адрес регистрации)</w:t>
      </w:r>
    </w:p>
    <w:p w:rsidR="0086719D" w:rsidRPr="008A00D0" w:rsidRDefault="0086719D" w:rsidP="0086719D">
      <w:pPr>
        <w:pStyle w:val="ConsPlusNonformat"/>
        <w:ind w:left="4500"/>
        <w:jc w:val="both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контактный телефон: _____________________</w:t>
      </w:r>
    </w:p>
    <w:p w:rsidR="0086719D" w:rsidRPr="008A00D0" w:rsidRDefault="0086719D" w:rsidP="0086719D">
      <w:pPr>
        <w:widowControl w:val="0"/>
        <w:autoSpaceDE w:val="0"/>
        <w:autoSpaceDN w:val="0"/>
        <w:adjustRightInd w:val="0"/>
        <w:ind w:left="4500"/>
        <w:outlineLvl w:val="0"/>
        <w:rPr>
          <w:rFonts w:ascii="Times New Roman" w:hAnsi="Times New Roman"/>
          <w:sz w:val="24"/>
          <w:szCs w:val="24"/>
        </w:rPr>
      </w:pPr>
      <w:r w:rsidRPr="008A00D0">
        <w:rPr>
          <w:rFonts w:ascii="Times New Roman" w:hAnsi="Times New Roman"/>
          <w:sz w:val="24"/>
          <w:szCs w:val="24"/>
          <w:lang w:val="en-US"/>
        </w:rPr>
        <w:t>e</w:t>
      </w:r>
      <w:r w:rsidRPr="008A00D0">
        <w:rPr>
          <w:rFonts w:ascii="Times New Roman" w:hAnsi="Times New Roman"/>
          <w:sz w:val="24"/>
          <w:szCs w:val="24"/>
        </w:rPr>
        <w:t>-</w:t>
      </w:r>
      <w:r w:rsidRPr="008A00D0">
        <w:rPr>
          <w:rFonts w:ascii="Times New Roman" w:hAnsi="Times New Roman"/>
          <w:sz w:val="24"/>
          <w:szCs w:val="24"/>
          <w:lang w:val="en-US"/>
        </w:rPr>
        <w:t>mail</w:t>
      </w:r>
      <w:r w:rsidRPr="008A00D0"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86719D" w:rsidRPr="008A00D0" w:rsidRDefault="0086719D" w:rsidP="0086719D">
      <w:pPr>
        <w:widowControl w:val="0"/>
        <w:autoSpaceDE w:val="0"/>
        <w:autoSpaceDN w:val="0"/>
        <w:adjustRightInd w:val="0"/>
        <w:ind w:left="4500"/>
        <w:outlineLvl w:val="0"/>
        <w:rPr>
          <w:rFonts w:ascii="Times New Roman" w:hAnsi="Times New Roman"/>
          <w:sz w:val="24"/>
          <w:szCs w:val="24"/>
        </w:rPr>
      </w:pPr>
    </w:p>
    <w:p w:rsidR="0086719D" w:rsidRPr="008A00D0" w:rsidRDefault="0086719D" w:rsidP="008671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A00D0">
        <w:rPr>
          <w:rFonts w:ascii="Times New Roman" w:hAnsi="Times New Roman"/>
          <w:sz w:val="24"/>
          <w:szCs w:val="24"/>
        </w:rPr>
        <w:t>ЗАЯВЛЕНИЕ</w:t>
      </w:r>
    </w:p>
    <w:p w:rsidR="0086719D" w:rsidRPr="008A00D0" w:rsidRDefault="0086719D" w:rsidP="0086719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</w:t>
      </w:r>
      <w:r w:rsidRPr="008A00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A00D0">
        <w:rPr>
          <w:rFonts w:ascii="Times New Roman" w:hAnsi="Times New Roman" w:cs="Times New Roman"/>
        </w:rPr>
        <w:t>(фамилия, имя, отчество)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ам</w:t>
      </w:r>
      <w:r w:rsidRPr="008A00D0">
        <w:rPr>
          <w:rFonts w:ascii="Times New Roman" w:hAnsi="Times New Roman" w:cs="Times New Roman"/>
          <w:sz w:val="24"/>
          <w:szCs w:val="24"/>
        </w:rPr>
        <w:t xml:space="preserve"> моей семьи: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  <w:r w:rsidRPr="008A00D0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</w:p>
    <w:p w:rsidR="0086719D" w:rsidRPr="008A00D0" w:rsidRDefault="0086719D" w:rsidP="0086719D">
      <w:pPr>
        <w:pStyle w:val="ConsPlusNonformat"/>
        <w:jc w:val="center"/>
        <w:rPr>
          <w:rFonts w:ascii="Times New Roman" w:hAnsi="Times New Roman" w:cs="Times New Roman"/>
        </w:rPr>
      </w:pPr>
    </w:p>
    <w:p w:rsidR="0086719D" w:rsidRPr="0086719D" w:rsidRDefault="0086719D" w:rsidP="0086719D">
      <w:pPr>
        <w:pStyle w:val="13"/>
        <w:rPr>
          <w:b/>
          <w:u w:val="single"/>
          <w:lang w:val="ru-RU"/>
        </w:rPr>
      </w:pPr>
      <w:r>
        <w:rPr>
          <w:b/>
          <w:u w:val="single"/>
        </w:rPr>
        <w:t>жило</w:t>
      </w:r>
      <w:r>
        <w:rPr>
          <w:b/>
          <w:u w:val="single"/>
          <w:lang w:val="ru-RU"/>
        </w:rPr>
        <w:t>е</w:t>
      </w:r>
      <w:r>
        <w:rPr>
          <w:b/>
          <w:u w:val="single"/>
        </w:rPr>
        <w:t xml:space="preserve"> помещени</w:t>
      </w:r>
      <w:r>
        <w:rPr>
          <w:b/>
          <w:u w:val="single"/>
          <w:lang w:val="ru-RU"/>
        </w:rPr>
        <w:t>е маневренного фонда</w:t>
      </w:r>
      <w:r>
        <w:rPr>
          <w:b/>
          <w:u w:val="single"/>
        </w:rPr>
        <w:t xml:space="preserve"> по </w:t>
      </w:r>
      <w:r w:rsidRPr="008A00D0">
        <w:rPr>
          <w:b/>
          <w:u w:val="single"/>
        </w:rPr>
        <w:t>основанию (ям</w:t>
      </w:r>
      <w:r>
        <w:rPr>
          <w:b/>
          <w:u w:val="single"/>
          <w:lang w:val="ru-RU"/>
        </w:rPr>
        <w:t>):</w:t>
      </w:r>
      <w:r w:rsidRPr="008A00D0">
        <w:rPr>
          <w:sz w:val="20"/>
          <w:szCs w:val="20"/>
        </w:rPr>
        <w:t xml:space="preserve"> </w:t>
      </w:r>
    </w:p>
    <w:p w:rsidR="0086719D" w:rsidRDefault="0086719D" w:rsidP="0086719D">
      <w:pPr>
        <w:rPr>
          <w:rFonts w:ascii="Times New Roman" w:hAnsi="Times New Roman"/>
          <w:sz w:val="20"/>
          <w:szCs w:val="20"/>
        </w:rPr>
      </w:pPr>
    </w:p>
    <w:p w:rsidR="0086719D" w:rsidRDefault="0086719D" w:rsidP="0086719D">
      <w:pPr>
        <w:rPr>
          <w:rFonts w:ascii="Times New Roman" w:hAnsi="Times New Roman"/>
          <w:sz w:val="20"/>
          <w:szCs w:val="20"/>
        </w:rPr>
      </w:pPr>
      <w:r w:rsidRPr="008A00D0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86719D" w:rsidRPr="008A00D0" w:rsidRDefault="0086719D" w:rsidP="0086719D">
      <w:pPr>
        <w:rPr>
          <w:rFonts w:ascii="Times New Roman" w:hAnsi="Times New Roman"/>
          <w:sz w:val="20"/>
          <w:szCs w:val="20"/>
        </w:rPr>
      </w:pPr>
      <w:r w:rsidRPr="008A00D0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</w:t>
      </w:r>
    </w:p>
    <w:p w:rsidR="0086719D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49F" w:rsidRDefault="0039449F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49F" w:rsidRDefault="0039449F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00D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6" w:history="1">
        <w:r w:rsidRPr="008A00D0">
          <w:rPr>
            <w:rFonts w:ascii="Times New Roman" w:hAnsi="Times New Roman"/>
            <w:sz w:val="24"/>
            <w:szCs w:val="24"/>
          </w:rPr>
          <w:t>п. 4 ст. 9</w:t>
        </w:r>
      </w:hyperlink>
      <w:r w:rsidRPr="008A00D0">
        <w:rPr>
          <w:rFonts w:ascii="Times New Roman" w:hAnsi="Times New Roman"/>
          <w:sz w:val="24"/>
          <w:szCs w:val="24"/>
        </w:rPr>
        <w:t xml:space="preserve"> Федерального закона от 27.07.2006 № 152-ФЗ                  </w:t>
      </w:r>
      <w:r w:rsidRPr="008A00D0">
        <w:rPr>
          <w:rFonts w:ascii="Times New Roman" w:hAnsi="Times New Roman"/>
          <w:sz w:val="24"/>
          <w:szCs w:val="24"/>
        </w:rPr>
        <w:br/>
        <w:t>«О персональных данных» я _____________________________________________________</w:t>
      </w:r>
    </w:p>
    <w:p w:rsidR="0086719D" w:rsidRPr="008A00D0" w:rsidRDefault="0086719D" w:rsidP="0086719D">
      <w:pPr>
        <w:autoSpaceDE w:val="0"/>
        <w:autoSpaceDN w:val="0"/>
        <w:adjustRightInd w:val="0"/>
        <w:ind w:left="4248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8A00D0">
        <w:rPr>
          <w:rFonts w:ascii="Times New Roman" w:hAnsi="Times New Roman"/>
          <w:sz w:val="20"/>
          <w:szCs w:val="20"/>
        </w:rPr>
        <w:t>(Ф.И.О. субъекта персональных данных)</w:t>
      </w:r>
    </w:p>
    <w:p w:rsidR="0086719D" w:rsidRPr="008A00D0" w:rsidRDefault="0086719D" w:rsidP="0086719D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86719D" w:rsidRPr="008A00D0" w:rsidRDefault="0086719D" w:rsidP="0086719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A00D0">
        <w:rPr>
          <w:rFonts w:ascii="Times New Roman" w:hAnsi="Times New Roman"/>
          <w:sz w:val="24"/>
          <w:szCs w:val="24"/>
        </w:rPr>
        <w:t xml:space="preserve">даю свое согласие на  обработку  моих  персональных данных, а именно совершение действий, предусмотренных </w:t>
      </w:r>
      <w:hyperlink r:id="rId7" w:history="1">
        <w:r w:rsidRPr="008A00D0">
          <w:rPr>
            <w:rFonts w:ascii="Times New Roman" w:hAnsi="Times New Roman"/>
            <w:sz w:val="24"/>
            <w:szCs w:val="24"/>
          </w:rPr>
          <w:t>п. 3 ч. 1 ст. 3</w:t>
        </w:r>
      </w:hyperlink>
      <w:r w:rsidRPr="008A00D0">
        <w:rPr>
          <w:rFonts w:ascii="Times New Roman" w:hAnsi="Times New Roman"/>
          <w:sz w:val="24"/>
          <w:szCs w:val="24"/>
        </w:rPr>
        <w:t xml:space="preserve"> Федерального закона от 27.07.2006  № 152-ФЗ «О персональных данных»______________________________________________________</w:t>
      </w:r>
    </w:p>
    <w:p w:rsidR="0086719D" w:rsidRPr="008A00D0" w:rsidRDefault="0086719D" w:rsidP="0086719D">
      <w:pPr>
        <w:tabs>
          <w:tab w:val="left" w:pos="6253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8A00D0">
        <w:rPr>
          <w:rFonts w:ascii="Times New Roman" w:hAnsi="Times New Roman"/>
          <w:sz w:val="24"/>
          <w:szCs w:val="24"/>
        </w:rPr>
        <w:t xml:space="preserve">         </w:t>
      </w:r>
      <w:r w:rsidRPr="008A00D0">
        <w:rPr>
          <w:rFonts w:ascii="Times New Roman" w:hAnsi="Times New Roman"/>
          <w:sz w:val="24"/>
          <w:szCs w:val="24"/>
        </w:rPr>
        <w:tab/>
      </w:r>
      <w:r w:rsidRPr="008A00D0">
        <w:rPr>
          <w:rFonts w:ascii="Times New Roman" w:hAnsi="Times New Roman"/>
          <w:sz w:val="20"/>
          <w:szCs w:val="20"/>
        </w:rPr>
        <w:t>(ФИО, подпись)</w:t>
      </w:r>
    </w:p>
    <w:p w:rsidR="0086719D" w:rsidRPr="008A00D0" w:rsidRDefault="0086719D" w:rsidP="0086719D">
      <w:pPr>
        <w:tabs>
          <w:tab w:val="left" w:pos="6253"/>
        </w:tabs>
        <w:contextualSpacing/>
        <w:rPr>
          <w:rFonts w:ascii="Times New Roman" w:hAnsi="Times New Roman"/>
          <w:sz w:val="24"/>
          <w:szCs w:val="24"/>
        </w:rPr>
      </w:pPr>
    </w:p>
    <w:p w:rsidR="0086719D" w:rsidRPr="008A00D0" w:rsidRDefault="0086719D" w:rsidP="0086719D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A00D0">
        <w:rPr>
          <w:rFonts w:ascii="Times New Roman" w:hAnsi="Times New Roman"/>
          <w:sz w:val="24"/>
          <w:szCs w:val="24"/>
        </w:rPr>
        <w:tab/>
        <w:t xml:space="preserve">Согласен на получение информации посредством телефонной связи, </w:t>
      </w:r>
      <w:r w:rsidRPr="008A00D0">
        <w:rPr>
          <w:rFonts w:ascii="Times New Roman" w:hAnsi="Times New Roman"/>
          <w:sz w:val="24"/>
          <w:szCs w:val="24"/>
        </w:rPr>
        <w:br/>
      </w:r>
      <w:r w:rsidRPr="008A00D0">
        <w:rPr>
          <w:rFonts w:ascii="Times New Roman" w:hAnsi="Times New Roman"/>
          <w:sz w:val="24"/>
          <w:szCs w:val="24"/>
          <w:lang w:val="en-US"/>
        </w:rPr>
        <w:t>sms</w:t>
      </w:r>
      <w:r w:rsidRPr="008A00D0">
        <w:rPr>
          <w:rFonts w:ascii="Times New Roman" w:hAnsi="Times New Roman"/>
          <w:sz w:val="24"/>
          <w:szCs w:val="24"/>
        </w:rPr>
        <w:t xml:space="preserve"> – сообщения, либо электронной почтой (нужное подчеркнуть).</w:t>
      </w:r>
    </w:p>
    <w:p w:rsidR="0086719D" w:rsidRPr="008A00D0" w:rsidRDefault="0086719D" w:rsidP="0086719D">
      <w:pPr>
        <w:tabs>
          <w:tab w:val="left" w:pos="6253"/>
        </w:tabs>
        <w:contextualSpacing/>
        <w:jc w:val="both"/>
        <w:rPr>
          <w:rFonts w:ascii="Times New Roman" w:hAnsi="Times New Roman"/>
          <w:sz w:val="20"/>
          <w:szCs w:val="20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8A00D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«____» _______________ 20__ г.            </w:t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86719D" w:rsidRPr="00A6673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00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</w:r>
      <w:r w:rsidRPr="008A00D0">
        <w:rPr>
          <w:rFonts w:ascii="Times New Roman" w:hAnsi="Times New Roman" w:cs="Times New Roman"/>
          <w:sz w:val="24"/>
          <w:szCs w:val="24"/>
        </w:rPr>
        <w:tab/>
        <w:t xml:space="preserve">  (подпись заявителя)</w:t>
      </w:r>
    </w:p>
    <w:p w:rsidR="0086719D" w:rsidRPr="00A66730" w:rsidRDefault="0086719D" w:rsidP="008671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19D" w:rsidRPr="00081833" w:rsidRDefault="0086719D" w:rsidP="00F149C0">
      <w:pPr>
        <w:spacing w:after="0" w:line="240" w:lineRule="auto"/>
        <w:jc w:val="center"/>
        <w:rPr>
          <w:rFonts w:ascii="Times New Roman" w:hAnsi="Times New Roman"/>
        </w:rPr>
      </w:pPr>
    </w:p>
    <w:sectPr w:rsidR="0086719D" w:rsidRPr="00081833" w:rsidSect="00187A9D">
      <w:pgSz w:w="11905" w:h="16838"/>
      <w:pgMar w:top="1135" w:right="851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6"/>
    <w:multiLevelType w:val="multilevel"/>
    <w:tmpl w:val="1696D4B0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474479"/>
    <w:multiLevelType w:val="multilevel"/>
    <w:tmpl w:val="2FBC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6A63BB"/>
    <w:multiLevelType w:val="hybridMultilevel"/>
    <w:tmpl w:val="71E01F96"/>
    <w:lvl w:ilvl="0" w:tplc="F432B87E">
      <w:start w:val="1"/>
      <w:numFmt w:val="decimal"/>
      <w:lvlText w:val="%1)"/>
      <w:lvlJc w:val="left"/>
      <w:pPr>
        <w:ind w:left="1920" w:hanging="360"/>
      </w:pPr>
      <w:rPr>
        <w:rFonts w:eastAsia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C32702B"/>
    <w:multiLevelType w:val="multilevel"/>
    <w:tmpl w:val="DAB044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0F62F7"/>
    <w:multiLevelType w:val="multilevel"/>
    <w:tmpl w:val="53EA885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5" w15:restartNumberingAfterBreak="0">
    <w:nsid w:val="22C04DDB"/>
    <w:multiLevelType w:val="multilevel"/>
    <w:tmpl w:val="FBF2FE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 w15:restartNumberingAfterBreak="0">
    <w:nsid w:val="255015C2"/>
    <w:multiLevelType w:val="hybridMultilevel"/>
    <w:tmpl w:val="ADAC2E4A"/>
    <w:lvl w:ilvl="0" w:tplc="C822398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6D90BFD"/>
    <w:multiLevelType w:val="multilevel"/>
    <w:tmpl w:val="488A6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41B45596"/>
    <w:multiLevelType w:val="hybridMultilevel"/>
    <w:tmpl w:val="DB423518"/>
    <w:lvl w:ilvl="0" w:tplc="F1001CA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F8353F"/>
    <w:multiLevelType w:val="hybridMultilevel"/>
    <w:tmpl w:val="2268429A"/>
    <w:lvl w:ilvl="0" w:tplc="BB5A10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D502C11"/>
    <w:multiLevelType w:val="multilevel"/>
    <w:tmpl w:val="53EA885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11" w15:restartNumberingAfterBreak="0">
    <w:nsid w:val="6237122D"/>
    <w:multiLevelType w:val="hybridMultilevel"/>
    <w:tmpl w:val="754C5FA2"/>
    <w:lvl w:ilvl="0" w:tplc="F29037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797119"/>
    <w:multiLevelType w:val="multilevel"/>
    <w:tmpl w:val="5CE0851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015710"/>
    <w:multiLevelType w:val="hybridMultilevel"/>
    <w:tmpl w:val="ADE23C44"/>
    <w:lvl w:ilvl="0" w:tplc="A2C85A92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9421B"/>
    <w:multiLevelType w:val="hybridMultilevel"/>
    <w:tmpl w:val="2DE62D86"/>
    <w:lvl w:ilvl="0" w:tplc="2D4ABB4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00A7C60"/>
    <w:multiLevelType w:val="hybridMultilevel"/>
    <w:tmpl w:val="F4D2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B068C3"/>
    <w:multiLevelType w:val="multilevel"/>
    <w:tmpl w:val="53EA885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17" w15:restartNumberingAfterBreak="0">
    <w:nsid w:val="7AEC1486"/>
    <w:multiLevelType w:val="multilevel"/>
    <w:tmpl w:val="150AA1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8"/>
    <w:rsid w:val="000008CD"/>
    <w:rsid w:val="00003B58"/>
    <w:rsid w:val="00007D97"/>
    <w:rsid w:val="00050E19"/>
    <w:rsid w:val="00057731"/>
    <w:rsid w:val="00060610"/>
    <w:rsid w:val="00065A02"/>
    <w:rsid w:val="00081833"/>
    <w:rsid w:val="000A01B2"/>
    <w:rsid w:val="000A2CAA"/>
    <w:rsid w:val="000B100D"/>
    <w:rsid w:val="000D1EA8"/>
    <w:rsid w:val="000D4C4D"/>
    <w:rsid w:val="000E34A0"/>
    <w:rsid w:val="000E50D0"/>
    <w:rsid w:val="000F292F"/>
    <w:rsid w:val="000F328B"/>
    <w:rsid w:val="000F38FD"/>
    <w:rsid w:val="000F5A8C"/>
    <w:rsid w:val="000F62FF"/>
    <w:rsid w:val="000F6909"/>
    <w:rsid w:val="001025F7"/>
    <w:rsid w:val="00120072"/>
    <w:rsid w:val="00120269"/>
    <w:rsid w:val="00130916"/>
    <w:rsid w:val="0014088F"/>
    <w:rsid w:val="00153859"/>
    <w:rsid w:val="00157D96"/>
    <w:rsid w:val="00160F61"/>
    <w:rsid w:val="001709B6"/>
    <w:rsid w:val="00176C6B"/>
    <w:rsid w:val="00182167"/>
    <w:rsid w:val="00185011"/>
    <w:rsid w:val="00186868"/>
    <w:rsid w:val="00187A9D"/>
    <w:rsid w:val="00191647"/>
    <w:rsid w:val="001A17FD"/>
    <w:rsid w:val="001A233D"/>
    <w:rsid w:val="001A444B"/>
    <w:rsid w:val="001C1B03"/>
    <w:rsid w:val="001C2E04"/>
    <w:rsid w:val="001D1935"/>
    <w:rsid w:val="001E5227"/>
    <w:rsid w:val="001F33D3"/>
    <w:rsid w:val="001F5ACA"/>
    <w:rsid w:val="002029AA"/>
    <w:rsid w:val="0022144A"/>
    <w:rsid w:val="00232E66"/>
    <w:rsid w:val="00236DD7"/>
    <w:rsid w:val="002412C4"/>
    <w:rsid w:val="00243ADE"/>
    <w:rsid w:val="00245D86"/>
    <w:rsid w:val="00251A0C"/>
    <w:rsid w:val="00256909"/>
    <w:rsid w:val="002634A3"/>
    <w:rsid w:val="00276952"/>
    <w:rsid w:val="00282BA3"/>
    <w:rsid w:val="00283647"/>
    <w:rsid w:val="002A104A"/>
    <w:rsid w:val="002B5EBF"/>
    <w:rsid w:val="002B6887"/>
    <w:rsid w:val="002C1882"/>
    <w:rsid w:val="002D561F"/>
    <w:rsid w:val="002F1E6F"/>
    <w:rsid w:val="002F5FB1"/>
    <w:rsid w:val="002F7011"/>
    <w:rsid w:val="003100EF"/>
    <w:rsid w:val="00313203"/>
    <w:rsid w:val="003179FB"/>
    <w:rsid w:val="003262A2"/>
    <w:rsid w:val="00344AEE"/>
    <w:rsid w:val="00351B2B"/>
    <w:rsid w:val="00365B3F"/>
    <w:rsid w:val="00371291"/>
    <w:rsid w:val="00377AE6"/>
    <w:rsid w:val="0039449F"/>
    <w:rsid w:val="00396297"/>
    <w:rsid w:val="003A61B8"/>
    <w:rsid w:val="003A63A4"/>
    <w:rsid w:val="003A6DCC"/>
    <w:rsid w:val="003C162C"/>
    <w:rsid w:val="003C5AD4"/>
    <w:rsid w:val="003D232F"/>
    <w:rsid w:val="003E465E"/>
    <w:rsid w:val="003E683A"/>
    <w:rsid w:val="004010AE"/>
    <w:rsid w:val="00402443"/>
    <w:rsid w:val="0040364B"/>
    <w:rsid w:val="00412A62"/>
    <w:rsid w:val="00417D3D"/>
    <w:rsid w:val="00417FC4"/>
    <w:rsid w:val="00433EB9"/>
    <w:rsid w:val="00435CED"/>
    <w:rsid w:val="004400CF"/>
    <w:rsid w:val="00477947"/>
    <w:rsid w:val="0049029E"/>
    <w:rsid w:val="004B2211"/>
    <w:rsid w:val="004C02B9"/>
    <w:rsid w:val="004E4CFE"/>
    <w:rsid w:val="004E55BF"/>
    <w:rsid w:val="004E65AC"/>
    <w:rsid w:val="00511220"/>
    <w:rsid w:val="005213E2"/>
    <w:rsid w:val="005309CE"/>
    <w:rsid w:val="00534F32"/>
    <w:rsid w:val="005424BB"/>
    <w:rsid w:val="00542AC7"/>
    <w:rsid w:val="005437DE"/>
    <w:rsid w:val="005468DE"/>
    <w:rsid w:val="0055063B"/>
    <w:rsid w:val="00554A9E"/>
    <w:rsid w:val="00555B07"/>
    <w:rsid w:val="0055782A"/>
    <w:rsid w:val="00572703"/>
    <w:rsid w:val="00596DD0"/>
    <w:rsid w:val="005C54D2"/>
    <w:rsid w:val="005C64EE"/>
    <w:rsid w:val="005C78E5"/>
    <w:rsid w:val="005D001B"/>
    <w:rsid w:val="005D64B2"/>
    <w:rsid w:val="005E3A0D"/>
    <w:rsid w:val="005F2CA7"/>
    <w:rsid w:val="00602313"/>
    <w:rsid w:val="00603E72"/>
    <w:rsid w:val="00615E93"/>
    <w:rsid w:val="00631A99"/>
    <w:rsid w:val="006353CA"/>
    <w:rsid w:val="0064346A"/>
    <w:rsid w:val="00650599"/>
    <w:rsid w:val="00650E2D"/>
    <w:rsid w:val="0066527F"/>
    <w:rsid w:val="00672D60"/>
    <w:rsid w:val="00681CF7"/>
    <w:rsid w:val="00682A93"/>
    <w:rsid w:val="006861EF"/>
    <w:rsid w:val="00694074"/>
    <w:rsid w:val="006B3162"/>
    <w:rsid w:val="006C0A90"/>
    <w:rsid w:val="006D3B4F"/>
    <w:rsid w:val="006D66C8"/>
    <w:rsid w:val="006E235D"/>
    <w:rsid w:val="006E6EF2"/>
    <w:rsid w:val="006F2BDC"/>
    <w:rsid w:val="006F69C8"/>
    <w:rsid w:val="00704BBF"/>
    <w:rsid w:val="007118D6"/>
    <w:rsid w:val="00712690"/>
    <w:rsid w:val="00727298"/>
    <w:rsid w:val="00732FCE"/>
    <w:rsid w:val="00733FF2"/>
    <w:rsid w:val="0074181E"/>
    <w:rsid w:val="00744FD7"/>
    <w:rsid w:val="00746DB3"/>
    <w:rsid w:val="0075362E"/>
    <w:rsid w:val="0075573F"/>
    <w:rsid w:val="007633DD"/>
    <w:rsid w:val="00763634"/>
    <w:rsid w:val="00775CD8"/>
    <w:rsid w:val="007837AF"/>
    <w:rsid w:val="007B78CD"/>
    <w:rsid w:val="007C2DDF"/>
    <w:rsid w:val="007D5236"/>
    <w:rsid w:val="007E1A67"/>
    <w:rsid w:val="007F142B"/>
    <w:rsid w:val="007F3673"/>
    <w:rsid w:val="007F3C1A"/>
    <w:rsid w:val="007F42C8"/>
    <w:rsid w:val="007F5C6F"/>
    <w:rsid w:val="0080414A"/>
    <w:rsid w:val="008109DF"/>
    <w:rsid w:val="00825D3A"/>
    <w:rsid w:val="00834234"/>
    <w:rsid w:val="00841F6D"/>
    <w:rsid w:val="00851B4C"/>
    <w:rsid w:val="0086719D"/>
    <w:rsid w:val="00874AB6"/>
    <w:rsid w:val="0089192B"/>
    <w:rsid w:val="008A188C"/>
    <w:rsid w:val="008D7019"/>
    <w:rsid w:val="008E587D"/>
    <w:rsid w:val="008F4C93"/>
    <w:rsid w:val="008F7BFE"/>
    <w:rsid w:val="009107C9"/>
    <w:rsid w:val="0093700B"/>
    <w:rsid w:val="00937B18"/>
    <w:rsid w:val="00945ECC"/>
    <w:rsid w:val="00952EDA"/>
    <w:rsid w:val="00954E70"/>
    <w:rsid w:val="00956400"/>
    <w:rsid w:val="00957572"/>
    <w:rsid w:val="0097153B"/>
    <w:rsid w:val="00981A5C"/>
    <w:rsid w:val="0098585C"/>
    <w:rsid w:val="009930D4"/>
    <w:rsid w:val="009A0575"/>
    <w:rsid w:val="009A6D60"/>
    <w:rsid w:val="009A6F1D"/>
    <w:rsid w:val="009B0892"/>
    <w:rsid w:val="009C27D2"/>
    <w:rsid w:val="009D0869"/>
    <w:rsid w:val="009D2A02"/>
    <w:rsid w:val="009D5C43"/>
    <w:rsid w:val="009E0E49"/>
    <w:rsid w:val="009F16E6"/>
    <w:rsid w:val="00A136F8"/>
    <w:rsid w:val="00A219EF"/>
    <w:rsid w:val="00A25B3A"/>
    <w:rsid w:val="00A2674B"/>
    <w:rsid w:val="00A267B5"/>
    <w:rsid w:val="00A32762"/>
    <w:rsid w:val="00A578F3"/>
    <w:rsid w:val="00A84DAE"/>
    <w:rsid w:val="00A87F74"/>
    <w:rsid w:val="00A910ED"/>
    <w:rsid w:val="00A92214"/>
    <w:rsid w:val="00AA3F1F"/>
    <w:rsid w:val="00AA5B1F"/>
    <w:rsid w:val="00AD14BF"/>
    <w:rsid w:val="00AD4561"/>
    <w:rsid w:val="00AD64F5"/>
    <w:rsid w:val="00AE3977"/>
    <w:rsid w:val="00AF0C0A"/>
    <w:rsid w:val="00AF3487"/>
    <w:rsid w:val="00AF5005"/>
    <w:rsid w:val="00B0237F"/>
    <w:rsid w:val="00B056A6"/>
    <w:rsid w:val="00B13F50"/>
    <w:rsid w:val="00B22843"/>
    <w:rsid w:val="00B23A5C"/>
    <w:rsid w:val="00B25E42"/>
    <w:rsid w:val="00B33706"/>
    <w:rsid w:val="00B37C0D"/>
    <w:rsid w:val="00B4313B"/>
    <w:rsid w:val="00B45D3E"/>
    <w:rsid w:val="00B45F5D"/>
    <w:rsid w:val="00B47CA5"/>
    <w:rsid w:val="00B50446"/>
    <w:rsid w:val="00B54CC5"/>
    <w:rsid w:val="00B55142"/>
    <w:rsid w:val="00B64F03"/>
    <w:rsid w:val="00B64F5F"/>
    <w:rsid w:val="00B8256D"/>
    <w:rsid w:val="00B838A2"/>
    <w:rsid w:val="00B83BE9"/>
    <w:rsid w:val="00BA126C"/>
    <w:rsid w:val="00BA331D"/>
    <w:rsid w:val="00BD3977"/>
    <w:rsid w:val="00BE710B"/>
    <w:rsid w:val="00BF0AE6"/>
    <w:rsid w:val="00BF1984"/>
    <w:rsid w:val="00BF596F"/>
    <w:rsid w:val="00C172B9"/>
    <w:rsid w:val="00C3100B"/>
    <w:rsid w:val="00C40437"/>
    <w:rsid w:val="00C56193"/>
    <w:rsid w:val="00C621EC"/>
    <w:rsid w:val="00C803D6"/>
    <w:rsid w:val="00C93329"/>
    <w:rsid w:val="00CB5BE6"/>
    <w:rsid w:val="00CB701C"/>
    <w:rsid w:val="00CC1477"/>
    <w:rsid w:val="00CC4041"/>
    <w:rsid w:val="00CC6708"/>
    <w:rsid w:val="00CD15BF"/>
    <w:rsid w:val="00CD6FC7"/>
    <w:rsid w:val="00CE142E"/>
    <w:rsid w:val="00CE1803"/>
    <w:rsid w:val="00D03514"/>
    <w:rsid w:val="00D039F1"/>
    <w:rsid w:val="00D04C1E"/>
    <w:rsid w:val="00D2422F"/>
    <w:rsid w:val="00D328F9"/>
    <w:rsid w:val="00D32E69"/>
    <w:rsid w:val="00D357C5"/>
    <w:rsid w:val="00D42556"/>
    <w:rsid w:val="00D5382A"/>
    <w:rsid w:val="00D56991"/>
    <w:rsid w:val="00D6452A"/>
    <w:rsid w:val="00D66499"/>
    <w:rsid w:val="00D66D2B"/>
    <w:rsid w:val="00D70914"/>
    <w:rsid w:val="00D75C30"/>
    <w:rsid w:val="00D77072"/>
    <w:rsid w:val="00D81B83"/>
    <w:rsid w:val="00D93C05"/>
    <w:rsid w:val="00DC2F9D"/>
    <w:rsid w:val="00DE5D9D"/>
    <w:rsid w:val="00DF333D"/>
    <w:rsid w:val="00DF6906"/>
    <w:rsid w:val="00DF72C2"/>
    <w:rsid w:val="00E022C5"/>
    <w:rsid w:val="00E07A2B"/>
    <w:rsid w:val="00E12B1F"/>
    <w:rsid w:val="00E16DFC"/>
    <w:rsid w:val="00E2129D"/>
    <w:rsid w:val="00E2571A"/>
    <w:rsid w:val="00E52F95"/>
    <w:rsid w:val="00E7578D"/>
    <w:rsid w:val="00E76246"/>
    <w:rsid w:val="00E77CAD"/>
    <w:rsid w:val="00E805FC"/>
    <w:rsid w:val="00E815AA"/>
    <w:rsid w:val="00E831DF"/>
    <w:rsid w:val="00E91844"/>
    <w:rsid w:val="00EB0250"/>
    <w:rsid w:val="00EB0DD0"/>
    <w:rsid w:val="00EC3594"/>
    <w:rsid w:val="00EC4A2F"/>
    <w:rsid w:val="00EE527B"/>
    <w:rsid w:val="00EE6EFD"/>
    <w:rsid w:val="00F149C0"/>
    <w:rsid w:val="00F16204"/>
    <w:rsid w:val="00F264D4"/>
    <w:rsid w:val="00F26E33"/>
    <w:rsid w:val="00F32E0D"/>
    <w:rsid w:val="00F421AB"/>
    <w:rsid w:val="00F46172"/>
    <w:rsid w:val="00F51EAB"/>
    <w:rsid w:val="00F51FBB"/>
    <w:rsid w:val="00F535E0"/>
    <w:rsid w:val="00F550DD"/>
    <w:rsid w:val="00F56316"/>
    <w:rsid w:val="00F569A8"/>
    <w:rsid w:val="00F605A3"/>
    <w:rsid w:val="00F6452D"/>
    <w:rsid w:val="00F70A6B"/>
    <w:rsid w:val="00F90E86"/>
    <w:rsid w:val="00F955DC"/>
    <w:rsid w:val="00FA31C2"/>
    <w:rsid w:val="00FD24ED"/>
    <w:rsid w:val="00FF3543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08BD5"/>
  <w15:chartTrackingRefBased/>
  <w15:docId w15:val="{04717673-9D76-4B17-9F75-78049F74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6708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6708"/>
    <w:pPr>
      <w:keepNext/>
      <w:spacing w:before="240" w:after="60" w:line="240" w:lineRule="auto"/>
      <w:jc w:val="both"/>
      <w:outlineLvl w:val="2"/>
    </w:pPr>
    <w:rPr>
      <w:rFonts w:ascii="Cambria" w:eastAsia="Calibri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CC6708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C6708"/>
    <w:pPr>
      <w:ind w:left="720"/>
      <w:contextualSpacing/>
    </w:pPr>
  </w:style>
  <w:style w:type="character" w:customStyle="1" w:styleId="10">
    <w:name w:val="Заголовок 1 Знак"/>
    <w:link w:val="1"/>
    <w:locked/>
    <w:rsid w:val="00CC6708"/>
    <w:rPr>
      <w:rFonts w:eastAsia="Calibri"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C6708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CC6708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customStyle="1" w:styleId="ConsPlusNormal">
    <w:name w:val="ConsPlusNormal"/>
    <w:link w:val="ConsPlusNormal0"/>
    <w:rsid w:val="00CC670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CC6708"/>
    <w:rPr>
      <w:rFonts w:ascii="Arial" w:eastAsia="Calibri" w:hAnsi="Arial" w:cs="Arial"/>
      <w:lang w:val="ru-RU" w:eastAsia="ru-RU" w:bidi="ar-SA"/>
    </w:rPr>
  </w:style>
  <w:style w:type="paragraph" w:customStyle="1" w:styleId="a3">
    <w:name w:val="Знак Знак"/>
    <w:basedOn w:val="a"/>
    <w:rsid w:val="004E55B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blk">
    <w:name w:val="blk"/>
    <w:rsid w:val="007F5C6F"/>
  </w:style>
  <w:style w:type="character" w:styleId="a4">
    <w:name w:val="Hyperlink"/>
    <w:uiPriority w:val="99"/>
    <w:unhideWhenUsed/>
    <w:rsid w:val="007F5C6F"/>
    <w:rPr>
      <w:color w:val="0000FF"/>
      <w:u w:val="single"/>
    </w:rPr>
  </w:style>
  <w:style w:type="paragraph" w:customStyle="1" w:styleId="ConsPlusTitle">
    <w:name w:val="ConsPlusTitle"/>
    <w:uiPriority w:val="99"/>
    <w:rsid w:val="00081833"/>
    <w:pPr>
      <w:widowControl w:val="0"/>
      <w:autoSpaceDE w:val="0"/>
      <w:autoSpaceDN w:val="0"/>
    </w:pPr>
    <w:rPr>
      <w:b/>
      <w:sz w:val="24"/>
    </w:rPr>
  </w:style>
  <w:style w:type="character" w:customStyle="1" w:styleId="FontStyle20">
    <w:name w:val="Font Style20"/>
    <w:rsid w:val="00981A5C"/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rsid w:val="008109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8109DF"/>
    <w:rPr>
      <w:rFonts w:ascii="Tahoma" w:hAnsi="Tahoma" w:cs="Tahoma"/>
      <w:sz w:val="16"/>
      <w:szCs w:val="16"/>
      <w:lang w:eastAsia="en-US"/>
    </w:rPr>
  </w:style>
  <w:style w:type="paragraph" w:customStyle="1" w:styleId="12">
    <w:name w:val="Без интервала1"/>
    <w:rsid w:val="00F149C0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F149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Стиль1"/>
    <w:basedOn w:val="a"/>
    <w:link w:val="14"/>
    <w:rsid w:val="00F149C0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4">
    <w:name w:val="Стиль1 Знак"/>
    <w:link w:val="13"/>
    <w:locked/>
    <w:rsid w:val="00F149C0"/>
    <w:rPr>
      <w:sz w:val="24"/>
      <w:szCs w:val="24"/>
      <w:lang w:val="x-none" w:eastAsia="x-none"/>
    </w:rPr>
  </w:style>
  <w:style w:type="paragraph" w:customStyle="1" w:styleId="15">
    <w:name w:val="Без интервала1"/>
    <w:rsid w:val="00BF0AE6"/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542AC7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417D3D"/>
    <w:pPr>
      <w:spacing w:before="100" w:beforeAutospacing="1" w:after="142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8126CBF168FCC31F449177E3C2E80560F23D8294D1C85CF35BF6A4875E49C031DDED08DBF639B9aEd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8126CBF168FCC31F449177E3C2E80560F23D8294D1C85CF35BF6A4875E49C031DDED08DBF639B2aEd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8D5-4FBF-43F3-855D-324346C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401</CharactersWithSpaces>
  <SharedDoc>false</SharedDoc>
  <HLinks>
    <vt:vector size="90" baseType="variant">
      <vt:variant>
        <vt:i4>81921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9aEdDN</vt:lpwstr>
      </vt:variant>
      <vt:variant>
        <vt:lpwstr/>
      </vt:variant>
      <vt:variant>
        <vt:i4>81920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2aEd6N</vt:lpwstr>
      </vt:variant>
      <vt:variant>
        <vt:lpwstr/>
      </vt:variant>
      <vt:variant>
        <vt:i4>83231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71328D60BDFA0C0CF5E35BCA9E5A238A404395502E8800D04A5DFA0302272701EC7A3F0CB119BFBFA52372A5CA1A6ABF76794AD2CCC444B2B0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71328D60BDFA0C0CF5E35BCA9E5A238A404395502E8800D04A5DFA0302272701EC7A3F0CB119BFBFA52372A5CA1A6ABF76794AD2CCC444B2B0G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71328D60BDFA0C0CF5E35BCA9E5A238A404395502E8800D04A5DFA0302272713EC22330EB902B6BFB07523E3B9BDG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71328D60BDFA0C0CF5E35BCA9E5A238A404395502E8800D04A5DFA0302272713EC22330EB902B6BFB07523E3B9BDG</vt:lpwstr>
      </vt:variant>
      <vt:variant>
        <vt:lpwstr/>
      </vt:variant>
      <vt:variant>
        <vt:i4>35390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5QBDFH</vt:lpwstr>
      </vt:variant>
      <vt:variant>
        <vt:lpwstr/>
      </vt:variant>
      <vt:variant>
        <vt:i4>3539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5QBD4H</vt:lpwstr>
      </vt:variant>
      <vt:variant>
        <vt:lpwstr/>
      </vt:variant>
      <vt:variant>
        <vt:i4>35390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3QBD5H</vt:lpwstr>
      </vt:variant>
      <vt:variant>
        <vt:lpwstr/>
      </vt:variant>
      <vt:variant>
        <vt:i4>3539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7F4QBD5H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7F4QBD7H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6QBD4H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5QBDFH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5QBD4H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098921B482D3FC3CFCD8D78B09D850AA8BBB000885BF3E75FD1B355A4090C4353E22A0ECD881F3QBD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49</dc:creator>
  <cp:keywords/>
  <cp:lastModifiedBy>Михайлов</cp:lastModifiedBy>
  <cp:revision>8</cp:revision>
  <cp:lastPrinted>2023-03-20T06:14:00Z</cp:lastPrinted>
  <dcterms:created xsi:type="dcterms:W3CDTF">2023-03-22T04:17:00Z</dcterms:created>
  <dcterms:modified xsi:type="dcterms:W3CDTF">2023-03-29T04:22:00Z</dcterms:modified>
</cp:coreProperties>
</file>